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319C283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14354D0E" w:rsidR="00C87653" w:rsidRPr="000D4DAD" w:rsidRDefault="000D1B4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İ DÖNİŞÜM KUTUSU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4A0C970" w:rsidR="00F04558" w:rsidRPr="000D4DAD" w:rsidRDefault="000D1B4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/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2.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93FBE92" w:rsidR="00C87653" w:rsidRPr="000D4DAD" w:rsidRDefault="000D1B4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İHAT SÖYİLER/ OFİS ALIŞVERİŞ MERKEZ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01DDE41" w:rsidR="00C87653" w:rsidRPr="000D4DAD" w:rsidRDefault="000D1B4D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7,5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F469F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395F41C" w:rsidR="007A15C9" w:rsidRPr="00DD2D86" w:rsidRDefault="00F469F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0D1B4D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C541" w14:textId="77777777" w:rsidR="00F469F9" w:rsidRDefault="00F469F9" w:rsidP="005B2F2D">
      <w:pPr>
        <w:spacing w:after="0" w:line="240" w:lineRule="auto"/>
      </w:pPr>
      <w:r>
        <w:separator/>
      </w:r>
    </w:p>
  </w:endnote>
  <w:endnote w:type="continuationSeparator" w:id="0">
    <w:p w14:paraId="3E6119F6" w14:textId="77777777" w:rsidR="00F469F9" w:rsidRDefault="00F469F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9A92" w14:textId="77777777" w:rsidR="00F469F9" w:rsidRDefault="00F469F9" w:rsidP="005B2F2D">
      <w:pPr>
        <w:spacing w:after="0" w:line="240" w:lineRule="auto"/>
      </w:pPr>
      <w:r>
        <w:separator/>
      </w:r>
    </w:p>
  </w:footnote>
  <w:footnote w:type="continuationSeparator" w:id="0">
    <w:p w14:paraId="639B7033" w14:textId="77777777" w:rsidR="00F469F9" w:rsidRDefault="00F469F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4C65380" w:rsidR="00085C02" w:rsidRDefault="00F469F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B540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1B4D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70ACE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8F24E7"/>
    <w:rsid w:val="00907983"/>
    <w:rsid w:val="009464EA"/>
    <w:rsid w:val="00967FB9"/>
    <w:rsid w:val="00985F59"/>
    <w:rsid w:val="0099017B"/>
    <w:rsid w:val="009F22F1"/>
    <w:rsid w:val="00A4071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B5408"/>
    <w:rsid w:val="00F04558"/>
    <w:rsid w:val="00F16164"/>
    <w:rsid w:val="00F469F9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92F35F75-9B93-4A85-B463-228040B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E81D-022C-4A90-A9E4-5CBCE07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9T05:59:00Z</dcterms:created>
  <dcterms:modified xsi:type="dcterms:W3CDTF">2022-11-09T05:59:00Z</dcterms:modified>
</cp:coreProperties>
</file>